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09faef-9173-46b7-8685-9899a04b9e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e0ca79-6208-4780-a145-80ad45cbc7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583b77-1c7e-4b06-ac98-16f893f0c8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2d1edb-4ae9-4853-b7fd-5741ba6e48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c3ceb7-6b8e-4ada-81c3-6ba2877d0b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d57c59-3c78-4493-a9f1-fe765b64cc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f4737e-0e3b-4574-aa78-9ded3299c8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a02b2c-bcc3-4839-9216-145bbffd76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d70bca-6162-4c52-b3f4-556805ea43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283c89-e08f-4bd5-89d6-b93ff17fef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783051-8a97-4764-adbc-35821436c0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cdbcad-3675-41a2-b6de-b1689838f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1f86a6-6355-43c7-9720-85d8102f5f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49283e-212d-4b2e-88e0-07464e7f48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9b5d64-7c58-4033-8f2d-2f52b48ed4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2ef803-97db-4334-a8b5-e2a8a083cb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f4063e-2895-4249-9b20-e2cd126e28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e9a6cf-8c77-40ae-9e48-5ca3af607a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39e766-eb68-4477-a6ae-d1f95a376b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d8204a-8026-42ee-bc7d-6765b40cab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6b13a5-2d4d-4d66-860b-d52e5062e0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14f23d-b310-4ada-bc7e-4b5f3747f8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b9fed6-7d3b-4fd6-9b29-382068ed49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78bfa7-ae0c-4185-8ee9-527266574f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6de4b5-5b8b-4614-aad5-f4043f55b4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b6f828-8661-4c3b-81bf-04e256df07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324b79-f63b-47df-81ae-723a039efd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e04ca4-ead1-4a60-a8cb-dbf18e08c7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131bff-106c-4d9e-8f4e-ed549de866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c3ceb7-6b8e-4ada-81c3-6ba2877d0b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18cc43-3028-4af6-b1c9-b881feafc4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bb8aa4-73dd-417c-8002-2b4ffab48e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45c75a-2868-4768-be04-ac787a0618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7bfead-f8e2-4b86-94f2-16d416f382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3ec53f-beed-4d36-b054-713433e783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279758-1b9b-453c-ab6f-e0d1d852e6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ac0a93-bc53-4ff7-9f4a-fc626c7807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198a0b-7bb1-4fb2-b18e-d12ebe88bc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ac9516-a538-4e8e-8b02-9dd309f213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7d9288-8d1b-46a4-be16-42144d5469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1c127f-1212-4b5f-8ae8-58a3133e2b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1ac312-d006-418d-b204-bcf40348ed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afd287-1a6d-41da-a396-a7d4462fe7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13dd9b-95a2-422b-b076-d4fc6e7dd6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d06fb6-986a-4148-a478-25967cc8ba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e00e55-ad5a-46ef-81cc-778e9f8377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010dc2-bb1e-4f71-b2fb-16d6b6d416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97c548-84f5-455d-bf80-2c0abaeb5a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414f5d-f465-4b10-b5e0-93b188bc7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a64e2a-eb97-40a4-8cb9-19130c4171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8ed99b-3ceb-4926-84a8-fb7e90be3f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4f725f-b99a-4d2c-99a1-7c0e21ee85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755f96-fd97-451d-a2f2-d042fbd969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cdbcad-3675-41a2-b6de-b1689838f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3043d2-8ed3-485d-97dd-6d3beafc8b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aa7898-d92c-4762-bb50-006efe03c3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74b98b-4e31-43a9-bc91-028edbbac6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af332c5-e99b-49cc-bb90-91d19f697f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c3777f-a6fa-4ff4-b58a-526db380b3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b9de5c-7c14-46f9-8a73-d868445500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cb776e-f006-48ff-87fe-15a26c1d3f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8279e0-fe17-47cc-89f9-361a3a0d68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4190bb-7bc7-46d2-ae3d-0c42affed4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e55571-16ff-4e48-95dc-1394242a33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74b4c4-5f98-424f-8edb-f915839bc5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a570fe-9e18-4676-b88c-ddad6ae8d7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475190-c856-40f2-9ae0-e615f1750e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028c34-065e-48ac-98d3-ddce5413d2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68b42e-b169-42aa-a38b-49774c69fb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90af47-fcbf-440c-9f1f-9a9287ba11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146115-2865-491f-9074-2c3828a36f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f65ecf-bcb4-47cf-8009-8bc1db032e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271325-9f77-479d-b3f8-fa32aff59a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90af47-fcbf-440c-9f1f-9a9287ba11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f625ba-3f50-4a70-a9dd-201761e050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07d092-5874-454a-8193-43b47c5149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b74e78-1a89-4936-b13d-8b09537b31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7ac7c3-c3f7-4d7f-b02a-e913fb3a30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664aa8-36d8-46c4-83b1-2034b8c283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43376d-d87a-47e0-8bc3-3285b2ce77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005e1c-faf8-4fca-809c-65455b6245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99682d-232f-4d1a-bf8f-f886e07d5c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1aca4b-4f4e-43f7-8d11-4109bb1420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6badc5-ad54-47f6-a113-6ac357b5d9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3b7238-04be-4e83-954e-2c010288c7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8e2d0d-d711-4fb7-8ab7-344031872b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da7224-7557-4294-965f-a1f99268f8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73e558-ddcd-47a5-915b-b667d26eec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ff670d-193d-439e-99ea-cbe62ec00e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eb0f6a-1101-4d19-b340-70f4662168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6a9ffa-664a-4f73-8cbc-f27e9d492c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9fe889-6a97-4a43-b232-525e6ac086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6ea640-a8ff-42f7-a732-2c31a342db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31d6d9-8524-4b74-9e07-c82c0cae49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73ecdb-0d9c-49f5-a7bd-c0610f20a8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77a956-f6c2-42e3-aedf-277767e2ab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bebb2d-233e-401e-9de4-21bb5af20d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df80f9-24df-4eb6-bad5-7282fcfa6f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870597-2397-41c2-ad10-d313948932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a8aca6-16dc-40c4-8c5f-466d328259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21d986-22fe-4b81-8595-8de04a4616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ac174a-809f-4d5a-91e1-2c4103c55b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e782ef-5231-4df4-98bc-8d8ebaaedb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60f1c3-310b-4e1e-9379-3113d7c8dc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588f4d-7f34-4e9e-9075-0af2573ffc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9b1e98-421a-4c4d-a8f7-e5a7048d4c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fec156-e88c-4133-a279-0d0a8c3e53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451588-a8b2-489d-a339-dc3b60c1f0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c3ceb7-6b8e-4ada-81c3-6ba2877d0b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2f7634-e536-4de4-be99-714a62cb3b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158dbb-4ece-41c1-b8d1-0cc79bc819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4fab78-0ab5-449f-896e-a0b3b6719e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489e0b-3d35-47b4-84b6-0e14912b41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1ed3cc-9706-49d8-b42d-06386858c9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080e9e-9a89-4a41-bab2-13387006fc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ed4e28-55a1-4ca5-8802-c897c52405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202d92-683b-4240-b888-74596f3adb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5a3c14-dbfe-47c2-bb11-ae1d0a5b4d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cdbcad-3675-41a2-b6de-b1689838f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378011-bb78-4612-8034-630e1a8108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414f5d-f465-4b10-b5e0-93b188bc7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475190-c856-40f2-9ae0-e615f1750e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8342b2-550a-4933-9fe6-3c877778ac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aad92c-ef70-42ee-b682-1a9a067e1a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8cc7d0-fa98-4cdf-bf65-2f7a676345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004fed-f665-4279-93b3-fff9ae79d1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55be52-62bb-4a9f-948f-d5cef63c71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586dd7-d738-47c5-aca5-1cb0624b6e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2ed599-05a3-4452-9a41-19afbe63d0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e23d67-7dcf-4201-b2d0-4010d924da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6e6ddc-3f91-4022-8c90-929664a00d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97608d-21a4-47a0-9117-8494c6577d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55be52-62bb-4a9f-948f-d5cef63c71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f0abae-1cd5-4a75-ba89-93eac651c7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3d120f-ed43-44b0-ad53-d4cf8cec1b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1877a4-de15-4402-9ed4-01a94c80a9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2a9d6c-d0c9-442f-acdd-c4d3abb668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e7cb31-ef34-4e5a-87a9-1ae86a1a83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37e44b-6384-48ff-bb59-664aea07ab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41c0ea-7ad7-44e3-9f68-a11b0e6e54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a9495f-5bb8-415f-80ac-b5e850c3d1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897228-4c1c-4f50-98ad-2b5b4c3842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414f5d-f465-4b10-b5e0-93b188bc7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458a39-7efa-45b2-b66c-4e8dc3aafd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f71220-1c64-4866-b9ca-f8f6e81403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8977fc-7c06-40b7-a6fa-8e77b1e9cd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a38290-2224-4b38-8909-2cf6a244c7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e0da4c-3557-48d8-b4ee-10f343b3ca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259259-7d31-4807-8cde-64c72760aa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cd74a3-5c87-4b50-9929-067887fb42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9d6eb0-2939-47be-a450-ae6cdf9d0c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cd3d82-8184-47c7-a5f0-106facd3cd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7c4513-eef5-4f3a-ba4c-a73ae13292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cc330c-6054-406b-b83e-895883a329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f71220-1c64-4866-b9ca-f8f6e81403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583fa7-1703-4ed4-87b0-ea3c2d35b6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b51ef7-5b4c-4895-ada4-59601cb015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09e3de-74d7-4d57-a1f2-928f53ff30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e43e33-3cc0-4ff5-b55f-976d9c0a9e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1d73d4-51b3-4141-ae1c-7dec0d703f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80c071-b1af-43b7-a52d-fc505ba91c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ddf3f6-3b1a-457f-b678-117a494e52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d02ac5-1867-4fc7-9e5c-7ddd8ede7e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2a14eb-a7d7-4629-8e75-468ae224bd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332983-9478-4b11-8cae-934df5925a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5c176d-000f-4d54-b344-edfbf99fc5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f384ef-d796-4e2c-bb33-6d21231fac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d28d2b-714a-434a-b027-219eb7028f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856fb0-16f7-41af-be98-2dafcff45a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61d6ed-7afd-4bc0-89ac-33014d8ed1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88e555-d945-4df3-b5ed-7d4c2979e1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f4903a-0b6c-409e-9544-e3756c9b30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1b80bf-b0f5-4fa8-99ef-4a86c2af38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d6970e-21c2-4e91-82ca-46a971ca08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760d53-1231-4dcd-bd5b-9ae428140d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ec500c-a6da-49d3-9cc0-35447b49f7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3f7bde-3945-4318-baca-2a2850ec31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07cd1e-a35d-41ed-8d28-4b8131d39f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342370-0491-4017-af3a-4d957ce76a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1ee092-c36f-4921-9bd4-bf896fd3b0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70f828-43ca-49ac-b916-bcf97f1a03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ce64b0-a346-4496-a30f-21e27092f9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fc4e9d-b21e-4f3c-80fa-ea197879f0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002c6a-7e79-4515-8614-09aafb1b2c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45341b-306e-48fe-8eb4-d623582ec0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f4063e-2895-4249-9b20-e2cd126e28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a2ec26-d8cc-4378-b6ff-dd0bd5fcf4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8ea26d-6052-4796-9930-d46f92305c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f37fc8-89dc-4d2d-bd67-c1cdc2e761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ebcecb-ede1-487f-a4a6-852d33a4eb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4f22ba-e662-4aa0-974b-d36b623587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f74e85-9fa0-4be6-8e3f-c245a15e38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a02b7f-2594-47ba-8c82-f237bd8daa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ae13b6-f0e7-43f1-bec6-bc3ee53080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00fdd8-92e2-4c43-9d31-2634e4459e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79d8dd-3ae8-4190-acfe-7d27a587c5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18ccb9-af51-41b9-ac9e-09116aaa5e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1c54eb-aece-4902-a791-398e3c4c48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77f7c7-ff99-448f-b20f-d7bf0c712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337d8a-248b-4768-a507-f37569b115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e654ba-3dfa-4186-adef-c1363c5d4d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25a727-ce24-4b9f-96f6-1f85a6b863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f52d49-f5a6-402a-a75a-9644219b3b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655f97-1634-439e-a704-b31e4861e7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9e56eb-3bf7-498e-87e1-6b2861e001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491524-02f4-4bb9-9364-f2a7abd1f9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0f5f13-ab8b-4688-8c09-058dc67b9b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5f7d21-7aec-4551-831f-eca6586601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4e5890-0ec8-4d7b-a7f5-caddb11720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027f4e-c257-4be2-bc29-f6e65b26b1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5efb9c-2c66-48c2-ab8c-1b50bfb306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7bb8da-a9b6-4f6c-9147-c6eaf2b4e6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1c54eb-aece-4902-a791-398e3c4c48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77f7c7-ff99-448f-b20f-d7bf0c712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0e2cbd-57a7-424a-823d-1992567d67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5078cc-2f03-4381-bfa1-c480ed658c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aa5599-08f9-459d-adfc-05af352e2e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5372b8-8cf8-491a-bcbc-287a209578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f86a93-9822-49d3-8912-3dcbd99621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b65658-5b81-4b1d-af61-cc4d0837ea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9a475d-6f4d-411b-9b8c-672d5550b3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46805c-b13f-4df9-a109-290d47f971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74b98b-4e31-43a9-bc91-028edbbac6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3a8579-2ca5-44ba-adab-b7316a8e3c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414f5d-f465-4b10-b5e0-93b188bc7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662c30-5e99-42f1-b6d7-0242b99ef3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2a4af4-fa8a-4566-97e5-06a075012d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